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C8" w:rsidRPr="00456742" w:rsidRDefault="006A4FD4" w:rsidP="00456742">
      <w:pPr>
        <w:pStyle w:val="Puesto"/>
      </w:pPr>
      <w:r w:rsidRPr="00456742">
        <w:t xml:space="preserve">Tammy </w:t>
      </w:r>
      <w:proofErr w:type="spellStart"/>
      <w:r w:rsidRPr="00456742">
        <w:t>Laukkala</w:t>
      </w:r>
      <w:proofErr w:type="spellEnd"/>
    </w:p>
    <w:p w:rsidR="000B4CC8" w:rsidRPr="00456742" w:rsidRDefault="006A4FD4" w:rsidP="00456742">
      <w:r w:rsidRPr="00456742">
        <w:t>name</w:t>
      </w:r>
      <w:r w:rsidR="000B4CC8" w:rsidRPr="00456742">
        <w:t>@</w:t>
      </w:r>
      <w:r w:rsidRPr="00456742">
        <w:t>email.com</w:t>
      </w:r>
      <w:r w:rsidR="00B020AD" w:rsidRPr="00456742">
        <w:t xml:space="preserve"> </w:t>
      </w:r>
      <w:r w:rsidRPr="00456742">
        <w:t>–</w:t>
      </w:r>
      <w:r w:rsidR="00B020AD" w:rsidRPr="00456742">
        <w:t xml:space="preserve"> </w:t>
      </w:r>
      <w:r w:rsidRPr="00456742">
        <w:t>999 999 999</w:t>
      </w:r>
    </w:p>
    <w:p w:rsidR="000B4CC8" w:rsidRPr="00456742" w:rsidRDefault="006A4FD4" w:rsidP="00456742">
      <w:r w:rsidRPr="00456742">
        <w:t>Your</w:t>
      </w:r>
      <w:r w:rsidR="000B4CC8" w:rsidRPr="00456742">
        <w:t xml:space="preserve"> Street, </w:t>
      </w:r>
      <w:r w:rsidRPr="00456742">
        <w:t>City</w:t>
      </w:r>
      <w:r w:rsidR="000B4CC8" w:rsidRPr="00456742">
        <w:t xml:space="preserve">, </w:t>
      </w:r>
      <w:r w:rsidRPr="00456742">
        <w:t>Country</w:t>
      </w:r>
    </w:p>
    <w:p w:rsidR="00B020AD" w:rsidRPr="00456742" w:rsidRDefault="00B020AD" w:rsidP="00456742"/>
    <w:p w:rsidR="000B4CC8" w:rsidRDefault="00274590" w:rsidP="00456742">
      <w:r>
        <w:t>T</w:t>
      </w:r>
      <w:r w:rsidR="006A4FD4" w:rsidRPr="00456742">
        <w:t xml:space="preserve">ake a few lines </w:t>
      </w:r>
      <w:r w:rsidR="00B020AD" w:rsidRPr="00456742">
        <w:t xml:space="preserve">to quickly outline your interest in the role and why you’d be a good fit. </w:t>
      </w:r>
      <w:r w:rsidR="006A4FD4" w:rsidRPr="00456742">
        <w:t>H</w:t>
      </w:r>
      <w:r w:rsidR="008A4EA2" w:rsidRPr="00456742">
        <w:t xml:space="preserve">ighlight your professional attributes and goals, summarising why </w:t>
      </w:r>
      <w:r>
        <w:t>the recruiter</w:t>
      </w:r>
      <w:r w:rsidR="008A4EA2" w:rsidRPr="00456742">
        <w:t xml:space="preserve"> should consider your application.</w:t>
      </w:r>
      <w:r w:rsidR="000B4CC8" w:rsidRPr="00456742">
        <w:t xml:space="preserve"> </w:t>
      </w:r>
    </w:p>
    <w:p w:rsidR="007B4387" w:rsidRPr="00456742" w:rsidRDefault="007B4387" w:rsidP="00456742"/>
    <w:p w:rsidR="000B4CC8" w:rsidRPr="00456742" w:rsidRDefault="000B4CC8" w:rsidP="00456742">
      <w:pPr>
        <w:pStyle w:val="Ttulo9"/>
      </w:pPr>
    </w:p>
    <w:p w:rsidR="00B020AD" w:rsidRPr="00456742" w:rsidRDefault="00B020AD" w:rsidP="00456742">
      <w:pPr>
        <w:pStyle w:val="Ttulo9"/>
      </w:pPr>
    </w:p>
    <w:p w:rsidR="000B4CC8" w:rsidRPr="00456742" w:rsidRDefault="00B020AD" w:rsidP="00456742">
      <w:pPr>
        <w:pStyle w:val="Ttulo2"/>
      </w:pPr>
      <w:r w:rsidRPr="00456742">
        <w:t>WORK EXPERIENCE</w:t>
      </w:r>
    </w:p>
    <w:p w:rsidR="000B4CC8" w:rsidRPr="00456742" w:rsidRDefault="000B4CC8" w:rsidP="00456742">
      <w:pPr>
        <w:pStyle w:val="Ttulo9"/>
      </w:pPr>
    </w:p>
    <w:p w:rsidR="000B4CC8" w:rsidRPr="00456742" w:rsidRDefault="000B4CC8" w:rsidP="00456742">
      <w:pPr>
        <w:pStyle w:val="Ttulo3"/>
      </w:pPr>
      <w:r w:rsidRPr="00456742">
        <w:t>Job Title</w:t>
      </w:r>
      <w:r w:rsidR="006A4FD4" w:rsidRPr="00456742">
        <w:t xml:space="preserve"> (Month Year</w:t>
      </w:r>
      <w:r w:rsidR="003F227F" w:rsidRPr="00456742">
        <w:t xml:space="preserve"> </w:t>
      </w:r>
      <w:r w:rsidR="006A4FD4" w:rsidRPr="00456742">
        <w:t xml:space="preserve">- </w:t>
      </w:r>
      <w:r w:rsidR="005D22D0" w:rsidRPr="00456742">
        <w:t>Today</w:t>
      </w:r>
      <w:r w:rsidR="003F227F" w:rsidRPr="00456742">
        <w:t>)</w:t>
      </w:r>
    </w:p>
    <w:p w:rsidR="000B4CC8" w:rsidRPr="007B4387" w:rsidRDefault="000B4CC8" w:rsidP="007B4387">
      <w:r w:rsidRPr="007B4387">
        <w:t xml:space="preserve">Company Name - </w:t>
      </w:r>
      <w:hyperlink r:id="rId8" w:history="1">
        <w:r w:rsidR="007B4387" w:rsidRPr="00A86F33">
          <w:rPr>
            <w:rStyle w:val="Hipervnculo"/>
          </w:rPr>
          <w:t>www.company.com</w:t>
        </w:r>
      </w:hyperlink>
      <w:r w:rsidR="007B4387">
        <w:t xml:space="preserve"> </w:t>
      </w:r>
      <w:r w:rsidRPr="007B4387">
        <w:t xml:space="preserve"> </w:t>
      </w:r>
    </w:p>
    <w:p w:rsidR="000B4CC8" w:rsidRPr="00456742" w:rsidRDefault="006A4FD4" w:rsidP="00456742">
      <w:r w:rsidRPr="00456742">
        <w:t xml:space="preserve">City, </w:t>
      </w:r>
      <w:r w:rsidR="002407BE" w:rsidRPr="00456742">
        <w:t>Country</w:t>
      </w:r>
    </w:p>
    <w:p w:rsidR="000B4CC8" w:rsidRPr="00456742" w:rsidRDefault="000B4CC8" w:rsidP="00456742"/>
    <w:p w:rsidR="000929B3" w:rsidRPr="007B4387" w:rsidRDefault="000929B3" w:rsidP="007B4387">
      <w:r w:rsidRPr="007B4387">
        <w:t>A brief description of what you have done in this company and what you have achieved. A brief description of what you have done in this company and what you have achieved. A brief description of what you have done in this company and what you have achieved.</w:t>
      </w:r>
    </w:p>
    <w:p w:rsidR="000B4CC8" w:rsidRPr="00456742" w:rsidRDefault="000B4CC8" w:rsidP="007B4387">
      <w:r w:rsidRPr="00456742">
        <w:br/>
      </w:r>
      <w:r w:rsidR="00A515B2" w:rsidRPr="00456742">
        <w:t>Responsibilities</w:t>
      </w:r>
      <w:r w:rsidRPr="00456742">
        <w:t>:</w:t>
      </w:r>
    </w:p>
    <w:p w:rsidR="000B4CC8" w:rsidRPr="00456742" w:rsidRDefault="000B4CC8" w:rsidP="00456742"/>
    <w:p w:rsidR="000B4CC8" w:rsidRPr="00456742" w:rsidRDefault="00CB4623" w:rsidP="00456742">
      <w:pPr>
        <w:pStyle w:val="Prrafodelista"/>
        <w:numPr>
          <w:ilvl w:val="0"/>
          <w:numId w:val="7"/>
        </w:numPr>
      </w:pPr>
      <w:r w:rsidRPr="00456742">
        <w:t>Description of the task and the responsibility</w:t>
      </w:r>
    </w:p>
    <w:p w:rsidR="00CB4623" w:rsidRPr="00456742" w:rsidRDefault="00CB4623" w:rsidP="00456742">
      <w:pPr>
        <w:pStyle w:val="Prrafodelista"/>
        <w:numPr>
          <w:ilvl w:val="0"/>
          <w:numId w:val="7"/>
        </w:numPr>
      </w:pPr>
      <w:r w:rsidRPr="00456742">
        <w:t>Description of the task and the responsibility</w:t>
      </w:r>
    </w:p>
    <w:p w:rsidR="00CB4623" w:rsidRPr="00456742" w:rsidRDefault="00CB4623" w:rsidP="00456742">
      <w:pPr>
        <w:pStyle w:val="Prrafodelista"/>
        <w:numPr>
          <w:ilvl w:val="0"/>
          <w:numId w:val="7"/>
        </w:numPr>
      </w:pPr>
      <w:r w:rsidRPr="00456742">
        <w:t>Description of the task and the responsibility</w:t>
      </w:r>
    </w:p>
    <w:p w:rsidR="00CB4623" w:rsidRPr="00456742" w:rsidRDefault="00CB4623" w:rsidP="00456742">
      <w:pPr>
        <w:pStyle w:val="Prrafodelista"/>
        <w:numPr>
          <w:ilvl w:val="0"/>
          <w:numId w:val="7"/>
        </w:numPr>
      </w:pPr>
      <w:r w:rsidRPr="00456742">
        <w:t>Description of the task and the responsibility</w:t>
      </w:r>
    </w:p>
    <w:p w:rsidR="000B4CC8" w:rsidRPr="00456742" w:rsidRDefault="000B4CC8" w:rsidP="00456742">
      <w:pPr>
        <w:pStyle w:val="Ttulo9"/>
      </w:pPr>
    </w:p>
    <w:p w:rsidR="00611E86" w:rsidRPr="00456742" w:rsidRDefault="00611E86" w:rsidP="00456742">
      <w:pPr>
        <w:pStyle w:val="Ttulo9"/>
      </w:pPr>
    </w:p>
    <w:p w:rsidR="005D22D0" w:rsidRPr="00456742" w:rsidRDefault="005D22D0" w:rsidP="00456742">
      <w:pPr>
        <w:pStyle w:val="Ttulo3"/>
      </w:pPr>
      <w:r w:rsidRPr="00456742">
        <w:t>Job Title (Month Year - Month Year)</w:t>
      </w:r>
    </w:p>
    <w:p w:rsidR="005D22D0" w:rsidRPr="007B4387" w:rsidRDefault="005D22D0" w:rsidP="007B4387">
      <w:r w:rsidRPr="007B4387">
        <w:t xml:space="preserve">Company Name - </w:t>
      </w:r>
      <w:hyperlink r:id="rId9" w:history="1">
        <w:r w:rsidR="007B4387" w:rsidRPr="00A86F33">
          <w:rPr>
            <w:rStyle w:val="Hipervnculo"/>
          </w:rPr>
          <w:t>www.company.com</w:t>
        </w:r>
      </w:hyperlink>
      <w:r w:rsidR="007B4387">
        <w:t xml:space="preserve"> </w:t>
      </w:r>
      <w:r w:rsidRPr="007B4387">
        <w:t xml:space="preserve"> </w:t>
      </w:r>
    </w:p>
    <w:p w:rsidR="005D22D0" w:rsidRPr="007B4387" w:rsidRDefault="005D22D0" w:rsidP="007B4387">
      <w:r w:rsidRPr="007B4387">
        <w:t>City, Country</w:t>
      </w:r>
    </w:p>
    <w:p w:rsidR="005D22D0" w:rsidRPr="00456742" w:rsidRDefault="005D22D0" w:rsidP="00456742"/>
    <w:p w:rsidR="005D22D0" w:rsidRPr="007B4387" w:rsidRDefault="005D22D0" w:rsidP="007B4387">
      <w:r w:rsidRPr="007B4387">
        <w:t>A brief description of what you have done in this company and what you have achieved. A brief description of what you have done in this company and what you</w:t>
      </w:r>
      <w:r w:rsidR="007B4387" w:rsidRPr="007B4387">
        <w:t xml:space="preserve"> </w:t>
      </w:r>
      <w:r w:rsidRPr="007B4387">
        <w:t>have achieved. A brief description of what you have done in this company and what you have achieved.</w:t>
      </w:r>
    </w:p>
    <w:p w:rsidR="005D22D0" w:rsidRPr="007B4387" w:rsidRDefault="005D22D0" w:rsidP="007B4387">
      <w:r w:rsidRPr="00456742">
        <w:br/>
      </w:r>
      <w:r w:rsidRPr="007B4387">
        <w:t>Responsibilities:</w:t>
      </w:r>
    </w:p>
    <w:p w:rsidR="005D22D0" w:rsidRPr="00456742" w:rsidRDefault="005D22D0" w:rsidP="007B4387">
      <w:pPr>
        <w:keepNext w:val="0"/>
        <w:widowControl w:val="0"/>
      </w:pPr>
    </w:p>
    <w:p w:rsidR="005D22D0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>Description of the task and the responsibility</w:t>
      </w:r>
    </w:p>
    <w:p w:rsidR="005D22D0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>Description of the task and the responsibility</w:t>
      </w:r>
    </w:p>
    <w:p w:rsidR="005D22D0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>Description of the task and the responsibility</w:t>
      </w:r>
    </w:p>
    <w:p w:rsidR="005D22D0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>Description of the task and the responsibility</w:t>
      </w:r>
    </w:p>
    <w:p w:rsidR="000B4CC8" w:rsidRPr="00456742" w:rsidRDefault="000B4CC8" w:rsidP="00456742">
      <w:pPr>
        <w:pStyle w:val="Ttulo2"/>
      </w:pPr>
      <w:r w:rsidRPr="00456742">
        <w:lastRenderedPageBreak/>
        <w:t>EDUCATION</w:t>
      </w:r>
    </w:p>
    <w:p w:rsidR="00D36CC7" w:rsidRPr="00456742" w:rsidRDefault="00D36CC7" w:rsidP="00456742">
      <w:r w:rsidRPr="00456742">
        <w:tab/>
      </w:r>
    </w:p>
    <w:p w:rsidR="00EE52D4" w:rsidRPr="00456742" w:rsidRDefault="005D22D0" w:rsidP="00456742">
      <w:pPr>
        <w:pStyle w:val="Ttulo3"/>
      </w:pPr>
      <w:r w:rsidRPr="00456742">
        <w:t>Course Name (Year - Year)</w:t>
      </w:r>
    </w:p>
    <w:p w:rsidR="00EE52D4" w:rsidRPr="007B4387" w:rsidRDefault="005D22D0" w:rsidP="007B4387">
      <w:r w:rsidRPr="007B4387">
        <w:t xml:space="preserve">School </w:t>
      </w:r>
    </w:p>
    <w:p w:rsidR="00EE52D4" w:rsidRPr="00456742" w:rsidRDefault="00EE52D4" w:rsidP="00456742"/>
    <w:p w:rsidR="00EE52D4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 xml:space="preserve">Some text with </w:t>
      </w:r>
      <w:r w:rsidR="00611E86" w:rsidRPr="00456742">
        <w:t xml:space="preserve">your goals and achievements during your time at </w:t>
      </w:r>
      <w:r w:rsidRPr="00456742">
        <w:t>this school.</w:t>
      </w:r>
    </w:p>
    <w:p w:rsidR="00EE52D4" w:rsidRPr="00456742" w:rsidRDefault="005D22D0" w:rsidP="007B4387">
      <w:pPr>
        <w:pStyle w:val="Prrafodelista"/>
        <w:keepNext w:val="0"/>
        <w:widowControl w:val="0"/>
        <w:numPr>
          <w:ilvl w:val="0"/>
          <w:numId w:val="7"/>
        </w:numPr>
      </w:pPr>
      <w:r w:rsidRPr="00456742">
        <w:t xml:space="preserve">Some text with the skills you developed related to the </w:t>
      </w:r>
      <w:r w:rsidR="00611E86" w:rsidRPr="00456742">
        <w:t>job you’re applying for</w:t>
      </w:r>
      <w:r w:rsidRPr="00456742">
        <w:t>.</w:t>
      </w:r>
    </w:p>
    <w:p w:rsidR="005D22D0" w:rsidRPr="00456742" w:rsidRDefault="005D22D0" w:rsidP="00456742"/>
    <w:p w:rsidR="00793DA1" w:rsidRPr="00456742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eastAsia="Times New Roman" w:hAnsi="Open Sans" w:cs="Open Sans"/>
          <w:b/>
          <w:bCs/>
          <w:color w:val="auto"/>
          <w:sz w:val="18"/>
          <w:szCs w:val="24"/>
          <w:lang w:val="en-GB"/>
        </w:rPr>
      </w:pPr>
    </w:p>
    <w:p w:rsidR="005D22D0" w:rsidRPr="00456742" w:rsidRDefault="005D22D0" w:rsidP="00456742">
      <w:pPr>
        <w:pStyle w:val="Ttulo3"/>
      </w:pPr>
      <w:r w:rsidRPr="00456742">
        <w:t>Course Name (Year - Year)</w:t>
      </w:r>
    </w:p>
    <w:p w:rsidR="005D22D0" w:rsidRPr="007B4387" w:rsidRDefault="005D22D0" w:rsidP="007B4387">
      <w:r w:rsidRPr="007B4387">
        <w:t xml:space="preserve">School </w:t>
      </w:r>
    </w:p>
    <w:p w:rsidR="005D22D0" w:rsidRPr="00456742" w:rsidRDefault="005D22D0" w:rsidP="00456742"/>
    <w:p w:rsidR="005D22D0" w:rsidRPr="00456742" w:rsidRDefault="005D22D0" w:rsidP="00456742">
      <w:pPr>
        <w:pStyle w:val="Prrafodelista"/>
        <w:numPr>
          <w:ilvl w:val="0"/>
          <w:numId w:val="6"/>
        </w:numPr>
      </w:pPr>
      <w:r w:rsidRPr="00456742">
        <w:t>Some text with your goals and achievements during your time at this school.</w:t>
      </w:r>
    </w:p>
    <w:p w:rsidR="00EE52D4" w:rsidRPr="00456742" w:rsidRDefault="005D22D0" w:rsidP="00456742">
      <w:pPr>
        <w:pStyle w:val="Prrafodelista"/>
        <w:numPr>
          <w:ilvl w:val="0"/>
          <w:numId w:val="6"/>
        </w:numPr>
      </w:pPr>
      <w:r w:rsidRPr="00456742">
        <w:t>Some text with the skills you developed related to the job you’re applying for.</w:t>
      </w:r>
    </w:p>
    <w:p w:rsidR="005D22D0" w:rsidRPr="00456742" w:rsidRDefault="005D22D0" w:rsidP="005D22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hAnsi="Open Sans" w:cs="Open Sans"/>
          <w:sz w:val="18"/>
          <w:szCs w:val="18"/>
        </w:rPr>
      </w:pPr>
    </w:p>
    <w:p w:rsidR="005D22D0" w:rsidRPr="00456742" w:rsidRDefault="005D22D0" w:rsidP="00456742">
      <w:pPr>
        <w:pStyle w:val="Ttulo3"/>
      </w:pPr>
      <w:r w:rsidRPr="00456742">
        <w:t>Course Name (Year - Year)</w:t>
      </w:r>
    </w:p>
    <w:p w:rsidR="005D22D0" w:rsidRPr="007B4387" w:rsidRDefault="005D22D0" w:rsidP="007B4387">
      <w:r w:rsidRPr="007B4387">
        <w:t xml:space="preserve">School </w:t>
      </w:r>
    </w:p>
    <w:p w:rsidR="005D22D0" w:rsidRPr="00456742" w:rsidRDefault="005D22D0" w:rsidP="00456742"/>
    <w:p w:rsidR="005D22D0" w:rsidRPr="00456742" w:rsidRDefault="005D22D0" w:rsidP="00456742">
      <w:pPr>
        <w:pStyle w:val="Prrafodelista"/>
        <w:numPr>
          <w:ilvl w:val="0"/>
          <w:numId w:val="6"/>
        </w:numPr>
      </w:pPr>
      <w:r w:rsidRPr="00456742">
        <w:t>Some text with your goals and achievements during your time at this school.</w:t>
      </w:r>
    </w:p>
    <w:p w:rsidR="005D22D0" w:rsidRPr="00456742" w:rsidRDefault="005D22D0" w:rsidP="00456742">
      <w:pPr>
        <w:pStyle w:val="Prrafodelista"/>
        <w:numPr>
          <w:ilvl w:val="0"/>
          <w:numId w:val="6"/>
        </w:numPr>
      </w:pPr>
      <w:r w:rsidRPr="00456742">
        <w:t>Some text with the skills you developed related to the job you’re applying for.</w:t>
      </w:r>
    </w:p>
    <w:p w:rsidR="005D22D0" w:rsidRPr="00456742" w:rsidRDefault="005D22D0" w:rsidP="005D22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eastAsia="Times New Roman" w:hAnsi="Open Sans" w:cs="Open Sans"/>
          <w:bCs/>
          <w:color w:val="auto"/>
          <w:sz w:val="18"/>
          <w:szCs w:val="24"/>
          <w:lang w:val="en-GB"/>
        </w:rPr>
      </w:pPr>
    </w:p>
    <w:p w:rsidR="007B4387" w:rsidRDefault="007B4387" w:rsidP="007B4387">
      <w:pPr>
        <w:pStyle w:val="Ttulo2"/>
      </w:pPr>
    </w:p>
    <w:p w:rsidR="007B4387" w:rsidRPr="00456742" w:rsidRDefault="007B4387" w:rsidP="007B4387">
      <w:pPr>
        <w:pStyle w:val="Ttulo2"/>
        <w:rPr>
          <w:sz w:val="18"/>
          <w:u w:val="single"/>
        </w:rPr>
      </w:pPr>
      <w:r>
        <w:t xml:space="preserve">LANGUAGES </w:t>
      </w:r>
    </w:p>
    <w:p w:rsidR="007B4387" w:rsidRDefault="007B4387" w:rsidP="007B4387">
      <w:pPr>
        <w:pStyle w:val="Prrafodelista"/>
        <w:numPr>
          <w:ilvl w:val="0"/>
          <w:numId w:val="6"/>
        </w:numPr>
        <w:spacing w:before="240"/>
      </w:pPr>
      <w:r>
        <w:t>Language – Language level</w:t>
      </w:r>
    </w:p>
    <w:p w:rsidR="007B4387" w:rsidRPr="00456742" w:rsidRDefault="007B4387" w:rsidP="007B4387">
      <w:pPr>
        <w:pStyle w:val="Prrafodelista"/>
        <w:numPr>
          <w:ilvl w:val="0"/>
          <w:numId w:val="6"/>
        </w:numPr>
      </w:pPr>
      <w:r>
        <w:t>Language – Language level</w:t>
      </w:r>
    </w:p>
    <w:p w:rsidR="007B4387" w:rsidRPr="00456742" w:rsidRDefault="007B4387" w:rsidP="007B4387">
      <w:pPr>
        <w:pStyle w:val="Prrafodelista"/>
        <w:numPr>
          <w:ilvl w:val="0"/>
          <w:numId w:val="6"/>
        </w:numPr>
      </w:pPr>
      <w:r>
        <w:t>Language – Language level</w:t>
      </w:r>
    </w:p>
    <w:p w:rsidR="007B4387" w:rsidRPr="00456742" w:rsidRDefault="007B4387" w:rsidP="007B4387"/>
    <w:p w:rsidR="007B4387" w:rsidRDefault="007B4387" w:rsidP="007B4387">
      <w:pPr>
        <w:pStyle w:val="Ttulo2"/>
      </w:pPr>
      <w:r>
        <w:t>COMPUTER SKILLS</w:t>
      </w:r>
    </w:p>
    <w:p w:rsidR="007B4387" w:rsidRDefault="007B4387" w:rsidP="007B4387">
      <w:pPr>
        <w:pStyle w:val="Prrafodelista"/>
        <w:numPr>
          <w:ilvl w:val="0"/>
          <w:numId w:val="6"/>
        </w:numPr>
        <w:spacing w:before="240"/>
      </w:pPr>
      <w:r w:rsidRPr="007B4387">
        <w:t>Softw</w:t>
      </w:r>
      <w:r>
        <w:t xml:space="preserve">are - </w:t>
      </w:r>
      <w:r w:rsidRPr="007B4387">
        <w:t xml:space="preserve">Expert </w:t>
      </w:r>
    </w:p>
    <w:p w:rsidR="007B4387" w:rsidRDefault="007B4387" w:rsidP="007B4387">
      <w:pPr>
        <w:pStyle w:val="Prrafodelista"/>
        <w:numPr>
          <w:ilvl w:val="0"/>
          <w:numId w:val="6"/>
        </w:numPr>
        <w:spacing w:before="240"/>
      </w:pPr>
      <w:r w:rsidRPr="007B4387">
        <w:t>Software</w:t>
      </w:r>
      <w:r w:rsidR="00054200">
        <w:t xml:space="preserve"> </w:t>
      </w:r>
      <w:r>
        <w:t xml:space="preserve">- </w:t>
      </w:r>
      <w:r w:rsidRPr="007B4387">
        <w:t xml:space="preserve">Advanced </w:t>
      </w:r>
    </w:p>
    <w:p w:rsidR="007B4387" w:rsidRDefault="007B4387" w:rsidP="007B4387">
      <w:pPr>
        <w:pStyle w:val="Prrafodelista"/>
        <w:numPr>
          <w:ilvl w:val="0"/>
          <w:numId w:val="6"/>
        </w:numPr>
        <w:spacing w:before="240"/>
      </w:pPr>
      <w:r w:rsidRPr="007B4387">
        <w:t xml:space="preserve">Software </w:t>
      </w:r>
      <w:r w:rsidR="00054200">
        <w:t>-</w:t>
      </w:r>
      <w:r w:rsidRPr="007B4387">
        <w:t xml:space="preserve"> Basic </w:t>
      </w:r>
    </w:p>
    <w:p w:rsidR="00054200" w:rsidRDefault="00054200" w:rsidP="00054200">
      <w:pPr>
        <w:pStyle w:val="Prrafodelista"/>
        <w:numPr>
          <w:ilvl w:val="0"/>
          <w:numId w:val="6"/>
        </w:numPr>
        <w:spacing w:before="240"/>
      </w:pPr>
      <w:r w:rsidRPr="007B4387">
        <w:t xml:space="preserve">Software </w:t>
      </w:r>
      <w:r>
        <w:t>-</w:t>
      </w:r>
      <w:r w:rsidRPr="007B4387">
        <w:t xml:space="preserve"> Basic </w:t>
      </w:r>
    </w:p>
    <w:p w:rsidR="007B4387" w:rsidRDefault="007B4387" w:rsidP="007B4387">
      <w:pPr>
        <w:pStyle w:val="Ttulo2"/>
      </w:pPr>
    </w:p>
    <w:p w:rsidR="007B4387" w:rsidRPr="00456742" w:rsidRDefault="007B4387" w:rsidP="007B4387">
      <w:pPr>
        <w:pStyle w:val="Ttulo2"/>
        <w:rPr>
          <w:sz w:val="18"/>
          <w:u w:val="single"/>
        </w:rPr>
      </w:pPr>
      <w:r>
        <w:t xml:space="preserve">SKILLS </w:t>
      </w:r>
    </w:p>
    <w:p w:rsidR="007B4387" w:rsidRDefault="007B4387" w:rsidP="007B4387">
      <w:pPr>
        <w:pStyle w:val="Prrafodelista"/>
        <w:numPr>
          <w:ilvl w:val="0"/>
          <w:numId w:val="6"/>
        </w:numPr>
        <w:spacing w:before="240"/>
      </w:pPr>
      <w:r>
        <w:t xml:space="preserve">Skill </w:t>
      </w:r>
    </w:p>
    <w:p w:rsidR="007B4387" w:rsidRPr="00456742" w:rsidRDefault="007B4387" w:rsidP="007B4387">
      <w:pPr>
        <w:pStyle w:val="Prrafodelista"/>
        <w:numPr>
          <w:ilvl w:val="0"/>
          <w:numId w:val="6"/>
        </w:numPr>
      </w:pPr>
      <w:r>
        <w:t>Skill</w:t>
      </w:r>
    </w:p>
    <w:p w:rsidR="007B4387" w:rsidRDefault="007B4387" w:rsidP="007B4387">
      <w:pPr>
        <w:pStyle w:val="Prrafodelista"/>
        <w:numPr>
          <w:ilvl w:val="0"/>
          <w:numId w:val="6"/>
        </w:numPr>
      </w:pPr>
      <w:r>
        <w:t>Skill</w:t>
      </w:r>
    </w:p>
    <w:p w:rsidR="00054200" w:rsidRPr="00456742" w:rsidRDefault="00054200" w:rsidP="00054200"/>
    <w:p w:rsidR="0063739C" w:rsidRPr="00456742" w:rsidRDefault="0063739C" w:rsidP="00456742">
      <w:pPr>
        <w:pStyle w:val="Textoindependiente2"/>
      </w:pPr>
    </w:p>
    <w:p w:rsidR="00235AEB" w:rsidRPr="00456742" w:rsidRDefault="00235AEB" w:rsidP="00456742">
      <w:pPr>
        <w:pStyle w:val="Ttulo2"/>
      </w:pPr>
      <w:r w:rsidRPr="00456742">
        <w:t>REFERENCES</w:t>
      </w:r>
    </w:p>
    <w:p w:rsidR="00235AEB" w:rsidRPr="00456742" w:rsidRDefault="00235AEB" w:rsidP="00456742">
      <w:pPr>
        <w:pStyle w:val="Textoindependiente2"/>
      </w:pPr>
    </w:p>
    <w:p w:rsidR="00FC455E" w:rsidRDefault="000B4CC8" w:rsidP="007B4387">
      <w:r w:rsidRPr="007B4387">
        <w:t>References are available on request.</w:t>
      </w:r>
    </w:p>
    <w:p w:rsidR="00DF4976" w:rsidRDefault="00DF4976">
      <w:pPr>
        <w:keepNext w:val="0"/>
        <w:jc w:val="left"/>
        <w:outlineLvl w:val="9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F4976" w:rsidTr="00E71DCD">
        <w:tc>
          <w:tcPr>
            <w:tcW w:w="10456" w:type="dxa"/>
            <w:shd w:val="clear" w:color="auto" w:fill="FFFF00"/>
          </w:tcPr>
          <w:p w:rsidR="00DF4976" w:rsidRPr="003023A4" w:rsidRDefault="00DF4976" w:rsidP="009304BC">
            <w:pPr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LEGAL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DF4976" w:rsidRDefault="00DF4976" w:rsidP="009304BC">
            <w:pPr>
              <w:jc w:val="left"/>
            </w:pPr>
          </w:p>
          <w:p w:rsidR="00DF4976" w:rsidRDefault="00DF4976" w:rsidP="000126C5">
            <w:pPr>
              <w:jc w:val="left"/>
            </w:pPr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bookmarkStart w:id="0" w:name="_GoBack"/>
            <w:bookmarkEnd w:id="0"/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 xml:space="preserve">ALL NAMES ARE </w:t>
            </w:r>
            <w:r w:rsidR="009304BC">
              <w:rPr>
                <w:lang w:val="en"/>
              </w:rPr>
              <w:t>FICTICIOUS</w:t>
            </w:r>
            <w:r>
              <w:rPr>
                <w:lang w:val="en"/>
              </w:rPr>
              <w:t>, ANY COINCIDENCE WITH THE REALITY IS MERELY CASUAL.</w:t>
            </w:r>
          </w:p>
        </w:tc>
      </w:tr>
    </w:tbl>
    <w:p w:rsidR="00DF4976" w:rsidRPr="007B4387" w:rsidRDefault="00DF4976" w:rsidP="007B4387"/>
    <w:sectPr w:rsidR="00DF4976" w:rsidRPr="007B4387" w:rsidSect="002407BE">
      <w:footerReference w:type="default" r:id="rId10"/>
      <w:pgSz w:w="11907" w:h="16840" w:code="9"/>
      <w:pgMar w:top="1417" w:right="1701" w:bottom="1417" w:left="1701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AF" w:rsidRDefault="00443CAF" w:rsidP="00456742">
      <w:r>
        <w:separator/>
      </w:r>
    </w:p>
  </w:endnote>
  <w:endnote w:type="continuationSeparator" w:id="0">
    <w:p w:rsidR="00443CAF" w:rsidRDefault="00443CAF" w:rsidP="0045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A1" w:rsidRDefault="00793DA1" w:rsidP="00456742">
    <w:pPr>
      <w:pStyle w:val="Piedepgina"/>
    </w:pPr>
  </w:p>
  <w:p w:rsidR="00793DA1" w:rsidRDefault="00793DA1" w:rsidP="00456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AF" w:rsidRDefault="00443CAF" w:rsidP="00456742">
      <w:r>
        <w:separator/>
      </w:r>
    </w:p>
  </w:footnote>
  <w:footnote w:type="continuationSeparator" w:id="0">
    <w:p w:rsidR="00443CAF" w:rsidRDefault="00443CAF" w:rsidP="0045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126C5"/>
    <w:rsid w:val="00054200"/>
    <w:rsid w:val="000929B3"/>
    <w:rsid w:val="000B4CC8"/>
    <w:rsid w:val="000C1B44"/>
    <w:rsid w:val="000C48B6"/>
    <w:rsid w:val="001E584A"/>
    <w:rsid w:val="00230A6D"/>
    <w:rsid w:val="00235AEB"/>
    <w:rsid w:val="002407BE"/>
    <w:rsid w:val="00242AE7"/>
    <w:rsid w:val="002521C5"/>
    <w:rsid w:val="00274590"/>
    <w:rsid w:val="00280AAA"/>
    <w:rsid w:val="00285866"/>
    <w:rsid w:val="002C1CAF"/>
    <w:rsid w:val="00315CD7"/>
    <w:rsid w:val="00384091"/>
    <w:rsid w:val="003B47A4"/>
    <w:rsid w:val="003F227F"/>
    <w:rsid w:val="00443CAF"/>
    <w:rsid w:val="00443CFC"/>
    <w:rsid w:val="00456742"/>
    <w:rsid w:val="00490BA2"/>
    <w:rsid w:val="00522583"/>
    <w:rsid w:val="00573651"/>
    <w:rsid w:val="00594C8C"/>
    <w:rsid w:val="005B1D81"/>
    <w:rsid w:val="005B354C"/>
    <w:rsid w:val="005B3DDA"/>
    <w:rsid w:val="005B43E5"/>
    <w:rsid w:val="005B6069"/>
    <w:rsid w:val="005C0166"/>
    <w:rsid w:val="005D22D0"/>
    <w:rsid w:val="00611E86"/>
    <w:rsid w:val="0063739C"/>
    <w:rsid w:val="00642788"/>
    <w:rsid w:val="006A4FD4"/>
    <w:rsid w:val="007273D7"/>
    <w:rsid w:val="00793DA1"/>
    <w:rsid w:val="007B4387"/>
    <w:rsid w:val="007E62BB"/>
    <w:rsid w:val="00802F7B"/>
    <w:rsid w:val="00820D83"/>
    <w:rsid w:val="008A4EA2"/>
    <w:rsid w:val="008F6F30"/>
    <w:rsid w:val="00916F23"/>
    <w:rsid w:val="0092651A"/>
    <w:rsid w:val="009304BC"/>
    <w:rsid w:val="00995C3D"/>
    <w:rsid w:val="009E6D26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90437"/>
    <w:rsid w:val="00BD43BF"/>
    <w:rsid w:val="00BF6139"/>
    <w:rsid w:val="00C61C8B"/>
    <w:rsid w:val="00C86192"/>
    <w:rsid w:val="00CB4623"/>
    <w:rsid w:val="00CE021E"/>
    <w:rsid w:val="00CF7A69"/>
    <w:rsid w:val="00D03884"/>
    <w:rsid w:val="00D36CC7"/>
    <w:rsid w:val="00D65C92"/>
    <w:rsid w:val="00DF4976"/>
    <w:rsid w:val="00E037C5"/>
    <w:rsid w:val="00E7180F"/>
    <w:rsid w:val="00EB0D6A"/>
    <w:rsid w:val="00EE52D4"/>
    <w:rsid w:val="00F15611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158A7-8A19-40E8-8B72-EA514E5B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742"/>
    <w:pPr>
      <w:keepNext/>
      <w:jc w:val="both"/>
      <w:outlineLvl w:val="4"/>
    </w:pPr>
    <w:rPr>
      <w:rFonts w:ascii="Open Sans" w:hAnsi="Open Sans" w:cs="Open Sans"/>
      <w:iCs/>
      <w:sz w:val="22"/>
      <w:szCs w:val="18"/>
      <w:lang w:eastAsia="en-US"/>
    </w:rPr>
  </w:style>
  <w:style w:type="paragraph" w:styleId="Ttulo1">
    <w:name w:val="heading 1"/>
    <w:basedOn w:val="Normal"/>
    <w:next w:val="Normal"/>
    <w:qFormat/>
    <w:rsid w:val="000C48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9"/>
    <w:next w:val="Normal"/>
    <w:qFormat/>
    <w:rsid w:val="00456742"/>
    <w:pPr>
      <w:pBdr>
        <w:bottom w:val="single" w:sz="4" w:space="1" w:color="auto"/>
      </w:pBdr>
      <w:outlineLvl w:val="1"/>
    </w:pPr>
    <w:rPr>
      <w:rFonts w:ascii="Open Sans" w:hAnsi="Open Sans"/>
      <w:sz w:val="24"/>
    </w:rPr>
  </w:style>
  <w:style w:type="paragraph" w:styleId="Ttulo3">
    <w:name w:val="heading 3"/>
    <w:basedOn w:val="Ttulo9"/>
    <w:next w:val="Normal"/>
    <w:qFormat/>
    <w:rsid w:val="00456742"/>
    <w:pPr>
      <w:outlineLvl w:val="2"/>
    </w:pPr>
    <w:rPr>
      <w:rFonts w:ascii="Open Sans" w:hAnsi="Open Sans"/>
      <w:sz w:val="24"/>
    </w:rPr>
  </w:style>
  <w:style w:type="paragraph" w:styleId="Ttulo4">
    <w:name w:val="heading 4"/>
    <w:basedOn w:val="Normal"/>
    <w:next w:val="Normal"/>
    <w:qFormat/>
    <w:rsid w:val="000C48B6"/>
    <w:pPr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0C48B6"/>
    <w:rPr>
      <w:rFonts w:ascii="Arial Narrow" w:hAnsi="Arial Narrow"/>
      <w:b/>
      <w:bCs/>
      <w:sz w:val="16"/>
    </w:rPr>
  </w:style>
  <w:style w:type="paragraph" w:styleId="Ttulo6">
    <w:name w:val="heading 6"/>
    <w:basedOn w:val="Normal"/>
    <w:next w:val="Normal"/>
    <w:qFormat/>
    <w:rsid w:val="000C48B6"/>
    <w:pPr>
      <w:outlineLvl w:val="5"/>
    </w:pPr>
    <w:rPr>
      <w:rFonts w:ascii="Arial Narrow" w:hAnsi="Arial Narrow"/>
      <w:b/>
      <w:bCs/>
      <w:color w:val="808080"/>
      <w:sz w:val="12"/>
    </w:rPr>
  </w:style>
  <w:style w:type="paragraph" w:styleId="Ttulo7">
    <w:name w:val="heading 7"/>
    <w:basedOn w:val="Normal"/>
    <w:next w:val="Normal"/>
    <w:qFormat/>
    <w:rsid w:val="000C48B6"/>
    <w:pPr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8">
    <w:name w:val="heading 8"/>
    <w:basedOn w:val="Normal"/>
    <w:next w:val="Normal"/>
    <w:qFormat/>
    <w:rsid w:val="000C48B6"/>
    <w:pPr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rsid w:val="000C48B6"/>
    <w:pPr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C48B6"/>
    <w:rPr>
      <w:color w:val="0000FF"/>
      <w:u w:val="single"/>
    </w:rPr>
  </w:style>
  <w:style w:type="paragraph" w:styleId="Textoindependiente">
    <w:name w:val="Body Text"/>
    <w:basedOn w:val="Normal"/>
    <w:rsid w:val="000C48B6"/>
    <w:rPr>
      <w:rFonts w:ascii="Arial" w:hAnsi="Arial" w:cs="Arial"/>
      <w:sz w:val="16"/>
    </w:rPr>
  </w:style>
  <w:style w:type="paragraph" w:styleId="Textoindependiente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Hipervnculovisitado">
    <w:name w:val="FollowedHyperlink"/>
    <w:basedOn w:val="Fuentedeprrafopredeter"/>
    <w:rsid w:val="000C48B6"/>
    <w:rPr>
      <w:color w:val="800080"/>
      <w:u w:val="single"/>
    </w:rPr>
  </w:style>
  <w:style w:type="paragraph" w:styleId="Textoindependiente3">
    <w:name w:val="Body Text 3"/>
    <w:basedOn w:val="Normal"/>
    <w:rsid w:val="000C48B6"/>
    <w:rPr>
      <w:rFonts w:ascii="Arial" w:hAnsi="Arial" w:cs="Arial"/>
      <w:i/>
      <w:iCs w:val="0"/>
      <w:sz w:val="16"/>
    </w:rPr>
  </w:style>
  <w:style w:type="paragraph" w:styleId="Encabezado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uiPriority w:val="59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E6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56742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4567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456742"/>
    <w:rPr>
      <w:rFonts w:ascii="Open Sans" w:eastAsiaTheme="majorEastAsia" w:hAnsi="Open Sans" w:cstheme="majorBidi"/>
      <w:iCs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B43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B4387"/>
    <w:rPr>
      <w:rFonts w:ascii="Open Sans" w:eastAsiaTheme="minorEastAsia" w:hAnsi="Open Sans" w:cstheme="minorBidi"/>
      <w:iCs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DC67-5347-4FDE-A807-DDB1041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illa</dc:creator>
  <cp:lastModifiedBy>Olga Revilla</cp:lastModifiedBy>
  <cp:revision>14</cp:revision>
  <cp:lastPrinted>2007-09-17T21:44:00Z</cp:lastPrinted>
  <dcterms:created xsi:type="dcterms:W3CDTF">2017-04-14T20:02:00Z</dcterms:created>
  <dcterms:modified xsi:type="dcterms:W3CDTF">2017-04-14T21:03:00Z</dcterms:modified>
</cp:coreProperties>
</file>